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E8" w:rsidRDefault="00183DE8" w:rsidP="0047670D">
      <w:pPr>
        <w:pStyle w:val="a3"/>
        <w:spacing w:before="0" w:beforeAutospacing="0" w:after="0" w:afterAutospacing="0" w:line="276" w:lineRule="auto"/>
        <w:jc w:val="center"/>
        <w:textAlignment w:val="top"/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2375"/>
      </w:tblGrid>
      <w:tr w:rsidR="00183DE8" w:rsidTr="00183DE8">
        <w:tc>
          <w:tcPr>
            <w:tcW w:w="7372" w:type="dxa"/>
            <w:vAlign w:val="bottom"/>
          </w:tcPr>
          <w:p w:rsidR="00183DE8" w:rsidRPr="00183DE8" w:rsidRDefault="00183DE8" w:rsidP="00131FEF">
            <w:pPr>
              <w:pStyle w:val="a3"/>
              <w:spacing w:before="0" w:beforeAutospacing="0" w:after="0" w:afterAutospacing="0" w:line="276" w:lineRule="auto"/>
              <w:jc w:val="center"/>
              <w:textAlignment w:val="top"/>
            </w:pPr>
            <w:r w:rsidRPr="0047670D">
              <w:rPr>
                <w:lang w:val="en-US"/>
              </w:rPr>
              <w:t>IV</w:t>
            </w:r>
            <w:r w:rsidRPr="0047670D">
              <w:t xml:space="preserve"> </w:t>
            </w:r>
            <w:r w:rsidR="005D7593">
              <w:t xml:space="preserve">Открытый </w:t>
            </w:r>
            <w:r w:rsidRPr="0047670D">
              <w:t>Региональн</w:t>
            </w:r>
            <w:r>
              <w:t>ый чемпионат</w:t>
            </w:r>
            <w:r w:rsidRPr="0047670D">
              <w:t xml:space="preserve"> "Молодые профессионалы" </w:t>
            </w:r>
            <w:r w:rsidR="005D7593">
              <w:t>(</w:t>
            </w:r>
            <w:proofErr w:type="spellStart"/>
            <w:r w:rsidRPr="0047670D">
              <w:rPr>
                <w:lang w:val="en-US"/>
              </w:rPr>
              <w:t>WorldSkills</w:t>
            </w:r>
            <w:proofErr w:type="spellEnd"/>
            <w:r w:rsidR="005D7593" w:rsidRPr="005D7593">
              <w:t xml:space="preserve"> </w:t>
            </w:r>
            <w:r w:rsidR="005D7593">
              <w:rPr>
                <w:lang w:val="en-US"/>
              </w:rPr>
              <w:t>Russia</w:t>
            </w:r>
            <w:r w:rsidR="005D7593">
              <w:t>)</w:t>
            </w:r>
            <w:r w:rsidRPr="0047670D">
              <w:t xml:space="preserve"> Пермск</w:t>
            </w:r>
            <w:r w:rsidR="005D7593">
              <w:t>ого края</w:t>
            </w:r>
          </w:p>
        </w:tc>
        <w:tc>
          <w:tcPr>
            <w:tcW w:w="2375" w:type="dxa"/>
          </w:tcPr>
          <w:p w:rsidR="00183DE8" w:rsidRDefault="00183DE8" w:rsidP="00183DE8">
            <w:pPr>
              <w:pStyle w:val="a3"/>
              <w:spacing w:before="0" w:beforeAutospacing="0" w:after="0" w:afterAutospacing="0" w:line="276" w:lineRule="auto"/>
              <w:jc w:val="right"/>
              <w:textAlignment w:val="top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81888" cy="654257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48" cy="655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F98" w:rsidRDefault="00E74F98" w:rsidP="00ED423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423A" w:rsidRDefault="00603B6E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ED423A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A50B25">
        <w:rPr>
          <w:rFonts w:ascii="Times New Roman" w:hAnsi="Times New Roman" w:cs="Times New Roman"/>
          <w:b/>
          <w:sz w:val="28"/>
          <w:szCs w:val="28"/>
        </w:rPr>
        <w:t>И</w:t>
      </w:r>
      <w:r w:rsidRPr="00ED423A">
        <w:rPr>
          <w:rFonts w:ascii="Times New Roman" w:hAnsi="Times New Roman" w:cs="Times New Roman"/>
          <w:sz w:val="28"/>
          <w:szCs w:val="28"/>
        </w:rPr>
        <w:t xml:space="preserve"> </w:t>
      </w: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КОМПЕТЕНЦИИ </w:t>
      </w:r>
      <w:r w:rsidR="004C0D5B"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>«</w:t>
      </w:r>
      <w:r w:rsidR="004C0D5B">
        <w:rPr>
          <w:rStyle w:val="a4"/>
          <w:rFonts w:ascii="Times New Roman" w:hAnsi="Times New Roman" w:cs="Times New Roman"/>
          <w:color w:val="000000"/>
          <w:sz w:val="28"/>
          <w:szCs w:val="28"/>
        </w:rPr>
        <w:t>ГРАФИЧЕСКИЙ ДИЗАЙН</w:t>
      </w:r>
      <w:r w:rsidR="004C0D5B"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603B6E" w:rsidRPr="00ED423A" w:rsidRDefault="00603B6E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3969"/>
        <w:gridCol w:w="4927"/>
      </w:tblGrid>
      <w:tr w:rsidR="00ED423A" w:rsidTr="00ED423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ED423A" w:rsidRDefault="00ED423A" w:rsidP="00603B6E">
            <w:pPr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423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ED423A" w:rsidRPr="00ED423A" w:rsidRDefault="00ED423A" w:rsidP="00603B6E">
            <w:pPr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ED423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ED423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ED423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ED423A" w:rsidRDefault="00ED423A" w:rsidP="00ED42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423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ник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ED423A" w:rsidRDefault="00ED423A" w:rsidP="00ED42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423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О</w:t>
            </w:r>
          </w:p>
        </w:tc>
      </w:tr>
      <w:tr w:rsidR="00055C8F" w:rsidTr="00055C8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C8F" w:rsidRPr="00603B6E" w:rsidRDefault="00055C8F" w:rsidP="00F43FF0">
            <w:pPr>
              <w:pStyle w:val="a5"/>
              <w:numPr>
                <w:ilvl w:val="0"/>
                <w:numId w:val="3"/>
              </w:num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C8F" w:rsidRPr="00553A5F" w:rsidRDefault="005E7DBE" w:rsidP="00F43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ина</w:t>
            </w:r>
            <w:proofErr w:type="spellEnd"/>
            <w:r w:rsidRPr="0055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  <w:proofErr w:type="spellStart"/>
            <w:r w:rsidRPr="0055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атовна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C8F" w:rsidRPr="00055C8F" w:rsidRDefault="005E7DBE" w:rsidP="00F43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"Пермский авиационный техникум </w:t>
            </w:r>
            <w:proofErr w:type="spellStart"/>
            <w:r w:rsidRPr="005E7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Д.Швецова</w:t>
            </w:r>
            <w:proofErr w:type="spellEnd"/>
            <w:r w:rsidRPr="005E7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5E7DBE" w:rsidTr="00055C8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BE" w:rsidRPr="00603B6E" w:rsidRDefault="005E7DBE" w:rsidP="00F43FF0">
            <w:pPr>
              <w:pStyle w:val="a5"/>
              <w:numPr>
                <w:ilvl w:val="0"/>
                <w:numId w:val="3"/>
              </w:num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BE" w:rsidRPr="00553A5F" w:rsidRDefault="00211A61" w:rsidP="00F43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щикова Валерия Олего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BE" w:rsidRPr="00055C8F" w:rsidRDefault="00BB6827" w:rsidP="00F43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автономное профессиональное образовательное учреждение</w:t>
            </w:r>
            <w:r w:rsidR="002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Пермский техникум профессиональных технологий и дизайна»</w:t>
            </w:r>
          </w:p>
        </w:tc>
      </w:tr>
      <w:tr w:rsidR="005E7DBE" w:rsidTr="00055C8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DBE" w:rsidRPr="00603B6E" w:rsidRDefault="005E7DBE" w:rsidP="00F43FF0">
            <w:pPr>
              <w:pStyle w:val="a5"/>
              <w:numPr>
                <w:ilvl w:val="0"/>
                <w:numId w:val="3"/>
              </w:num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BE" w:rsidRPr="00553A5F" w:rsidRDefault="00211A61" w:rsidP="00F43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емов</w:t>
            </w:r>
            <w:proofErr w:type="spellEnd"/>
            <w:r w:rsidRPr="0055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Василье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BE" w:rsidRPr="00055C8F" w:rsidRDefault="00F43FF0" w:rsidP="00BB6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B6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 бюджетное профессиональное образовательное учреждение</w:t>
            </w:r>
            <w:r w:rsidRPr="00F43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43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гурский</w:t>
            </w:r>
            <w:proofErr w:type="spellEnd"/>
            <w:r w:rsidRPr="00F43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транспортный колледж"</w:t>
            </w:r>
          </w:p>
        </w:tc>
      </w:tr>
      <w:tr w:rsidR="00055C8F" w:rsidTr="00055C8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C8F" w:rsidRPr="00603B6E" w:rsidRDefault="00055C8F" w:rsidP="00F43FF0">
            <w:pPr>
              <w:pStyle w:val="a5"/>
              <w:numPr>
                <w:ilvl w:val="0"/>
                <w:numId w:val="3"/>
              </w:num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C8F" w:rsidRPr="00553A5F" w:rsidRDefault="00211A61" w:rsidP="00F43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птелков</w:t>
            </w:r>
            <w:proofErr w:type="spellEnd"/>
            <w:r w:rsidRPr="0055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Иль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C8F" w:rsidRPr="00055C8F" w:rsidRDefault="00BB6827" w:rsidP="00F43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 бюджетное профессиональное образовательное учреждение</w:t>
            </w:r>
            <w:r w:rsidRPr="00F43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1A61" w:rsidRPr="00EE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рмский техникум промышленных и информационных технологий"</w:t>
            </w:r>
          </w:p>
        </w:tc>
      </w:tr>
      <w:tr w:rsidR="00034D97" w:rsidTr="00055C8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97" w:rsidRPr="00603B6E" w:rsidRDefault="00034D97" w:rsidP="00F43FF0">
            <w:pPr>
              <w:pStyle w:val="a5"/>
              <w:numPr>
                <w:ilvl w:val="0"/>
                <w:numId w:val="3"/>
              </w:num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97" w:rsidRPr="00553A5F" w:rsidRDefault="00F9421E" w:rsidP="00F43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97" w:rsidRPr="00EE773B" w:rsidRDefault="00F9421E" w:rsidP="00F43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4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гурский</w:t>
            </w:r>
            <w:proofErr w:type="spellEnd"/>
            <w:r w:rsidRPr="00F94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художественно-промышленный колледж (филиал) федерального государственного бюджетного образовательного учреждения высшего образования «Московская государственная художественно-промышленная академия им.С.Г. Строганова» </w:t>
            </w:r>
            <w:r w:rsidRPr="00F94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кращенное название  </w:t>
            </w:r>
            <w:proofErr w:type="spellStart"/>
            <w:r w:rsidRPr="00F94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гурский</w:t>
            </w:r>
            <w:proofErr w:type="spellEnd"/>
            <w:r w:rsidRPr="00F94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ФГБОУ ВО «МГХПА </w:t>
            </w:r>
            <w:proofErr w:type="spellStart"/>
            <w:r w:rsidRPr="00F94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С.Г.Строганова</w:t>
            </w:r>
            <w:proofErr w:type="spellEnd"/>
            <w:r w:rsidRPr="00F94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34D97" w:rsidTr="00055C8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97" w:rsidRPr="00603B6E" w:rsidRDefault="00034D97" w:rsidP="00F43FF0">
            <w:pPr>
              <w:pStyle w:val="a5"/>
              <w:numPr>
                <w:ilvl w:val="0"/>
                <w:numId w:val="3"/>
              </w:num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97" w:rsidRPr="00553A5F" w:rsidRDefault="00F9421E" w:rsidP="00F43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уха Роман Денисо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FEF" w:rsidRDefault="00131FEF" w:rsidP="00131F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  <w:r w:rsidRPr="00B4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ой области</w:t>
            </w:r>
          </w:p>
          <w:p w:rsidR="00034D97" w:rsidRPr="00034D97" w:rsidRDefault="00131FEF" w:rsidP="00131F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4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-Фоминский</w:t>
            </w:r>
            <w:proofErr w:type="spellEnd"/>
            <w:r w:rsidRPr="00B4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A801B1" w:rsidRDefault="00A801B1" w:rsidP="00F43FF0">
      <w:pPr>
        <w:spacing w:after="0" w:line="240" w:lineRule="auto"/>
        <w:jc w:val="center"/>
      </w:pPr>
    </w:p>
    <w:sectPr w:rsidR="00A801B1" w:rsidSect="00183D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37F"/>
    <w:multiLevelType w:val="hybridMultilevel"/>
    <w:tmpl w:val="DDB4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A27612"/>
    <w:multiLevelType w:val="hybridMultilevel"/>
    <w:tmpl w:val="EB384440"/>
    <w:lvl w:ilvl="0" w:tplc="F7E0D87E">
      <w:start w:val="1"/>
      <w:numFmt w:val="decimal"/>
      <w:lvlText w:val="%1."/>
      <w:lvlJc w:val="center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01B1"/>
    <w:rsid w:val="00034D97"/>
    <w:rsid w:val="00055C8F"/>
    <w:rsid w:val="00057B0A"/>
    <w:rsid w:val="00080136"/>
    <w:rsid w:val="00131FEF"/>
    <w:rsid w:val="00164F0E"/>
    <w:rsid w:val="0017014A"/>
    <w:rsid w:val="00183DE8"/>
    <w:rsid w:val="00211A61"/>
    <w:rsid w:val="00234BA8"/>
    <w:rsid w:val="00323585"/>
    <w:rsid w:val="003A50C4"/>
    <w:rsid w:val="003B2DBD"/>
    <w:rsid w:val="00440C85"/>
    <w:rsid w:val="0047670D"/>
    <w:rsid w:val="004C0D5B"/>
    <w:rsid w:val="00553A5F"/>
    <w:rsid w:val="00571A04"/>
    <w:rsid w:val="005D7593"/>
    <w:rsid w:val="005E7DBE"/>
    <w:rsid w:val="00603B6E"/>
    <w:rsid w:val="00605D65"/>
    <w:rsid w:val="006B2655"/>
    <w:rsid w:val="00800D60"/>
    <w:rsid w:val="0088223B"/>
    <w:rsid w:val="008A344F"/>
    <w:rsid w:val="008C4BFB"/>
    <w:rsid w:val="009103E2"/>
    <w:rsid w:val="00970B9E"/>
    <w:rsid w:val="009A63B0"/>
    <w:rsid w:val="00A50B25"/>
    <w:rsid w:val="00A700F9"/>
    <w:rsid w:val="00A801B1"/>
    <w:rsid w:val="00B27622"/>
    <w:rsid w:val="00B40A5E"/>
    <w:rsid w:val="00BB6827"/>
    <w:rsid w:val="00BD145F"/>
    <w:rsid w:val="00C1100D"/>
    <w:rsid w:val="00C14F3B"/>
    <w:rsid w:val="00DD2F99"/>
    <w:rsid w:val="00E26784"/>
    <w:rsid w:val="00E74F98"/>
    <w:rsid w:val="00ED423A"/>
    <w:rsid w:val="00F033BD"/>
    <w:rsid w:val="00F100EE"/>
    <w:rsid w:val="00F20786"/>
    <w:rsid w:val="00F43FF0"/>
    <w:rsid w:val="00F9421E"/>
    <w:rsid w:val="00FA0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01B1"/>
    <w:rPr>
      <w:b/>
      <w:bCs/>
    </w:rPr>
  </w:style>
  <w:style w:type="paragraph" w:styleId="a5">
    <w:name w:val="List Paragraph"/>
    <w:basedOn w:val="a"/>
    <w:uiPriority w:val="34"/>
    <w:qFormat/>
    <w:rsid w:val="00ED423A"/>
    <w:pPr>
      <w:ind w:left="720"/>
      <w:contextualSpacing/>
    </w:pPr>
  </w:style>
  <w:style w:type="table" w:styleId="a6">
    <w:name w:val="Table Grid"/>
    <w:basedOn w:val="a1"/>
    <w:uiPriority w:val="59"/>
    <w:rsid w:val="00ED4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23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B6827"/>
    <w:rPr>
      <w:color w:val="0000FF"/>
      <w:u w:val="single"/>
    </w:rPr>
  </w:style>
  <w:style w:type="paragraph" w:customStyle="1" w:styleId="site-title">
    <w:name w:val="site-title"/>
    <w:basedOn w:val="a"/>
    <w:rsid w:val="00BB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E9B17E5147ED4AA720D99BF6BD9FA6" ma:contentTypeVersion="0" ma:contentTypeDescription="Создание документа." ma:contentTypeScope="" ma:versionID="193e489b7b95af0eb7a52aea9ffd062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6F6CAE-5FB0-4EBE-9307-A5515EF3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2EE624-5C09-4B95-B4CD-488418AA6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88B5C-C680-40B1-89B0-F63FB2360FF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402238-0068-4242-B830-19169340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TD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min</cp:lastModifiedBy>
  <cp:revision>2</cp:revision>
  <dcterms:created xsi:type="dcterms:W3CDTF">2017-12-22T05:57:00Z</dcterms:created>
  <dcterms:modified xsi:type="dcterms:W3CDTF">2017-12-2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9B17E5147ED4AA720D99BF6BD9FA6</vt:lpwstr>
  </property>
</Properties>
</file>